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877" w:rsidRDefault="00DB1877" w:rsidP="00DB1877">
      <w:r w:rsidRPr="00BE220F">
        <w:rPr>
          <w:rFonts w:hint="eastAsia"/>
          <w:b/>
        </w:rPr>
        <w:t xml:space="preserve"> </w:t>
      </w:r>
      <w:r w:rsidR="00EE1B58" w:rsidRPr="00BE220F">
        <w:rPr>
          <w:rFonts w:hint="eastAsia"/>
          <w:b/>
        </w:rPr>
        <w:t xml:space="preserve">Table </w:t>
      </w:r>
      <w:proofErr w:type="spellStart"/>
      <w:r w:rsidR="00EE1B58" w:rsidRPr="00BE220F">
        <w:rPr>
          <w:rFonts w:hint="eastAsia"/>
          <w:b/>
        </w:rPr>
        <w:t>S1</w:t>
      </w:r>
      <w:proofErr w:type="spellEnd"/>
      <w:r w:rsidR="00EE1B58" w:rsidRPr="00BE220F">
        <w:rPr>
          <w:rFonts w:hint="eastAsia"/>
          <w:b/>
        </w:rPr>
        <w:t>.</w:t>
      </w:r>
      <w:r w:rsidR="00EE1B58">
        <w:rPr>
          <w:rFonts w:hint="eastAsia"/>
        </w:rPr>
        <w:t xml:space="preserve"> Detailed</w:t>
      </w:r>
      <w:r w:rsidR="009C4E91">
        <w:t xml:space="preserve"> </w:t>
      </w:r>
      <w:r w:rsidR="009C4E91" w:rsidRPr="009C4E91">
        <w:t xml:space="preserve">experimental results on output stabilization of complex random </w:t>
      </w:r>
      <w:proofErr w:type="spellStart"/>
      <w:r w:rsidR="009C4E91" w:rsidRPr="009C4E91">
        <w:t>BNs</w:t>
      </w:r>
      <w:proofErr w:type="spellEnd"/>
      <w:r w:rsidR="009C4E91" w:rsidRPr="009C4E91">
        <w:t>.</w:t>
      </w:r>
    </w:p>
    <w:tbl>
      <w:tblPr>
        <w:tblW w:w="90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992"/>
        <w:gridCol w:w="973"/>
        <w:gridCol w:w="984"/>
        <w:gridCol w:w="1715"/>
        <w:gridCol w:w="1793"/>
        <w:gridCol w:w="1715"/>
      </w:tblGrid>
      <w:tr w:rsidR="00DB1877" w:rsidRPr="00DB1877" w:rsidTr="00DB1877">
        <w:trPr>
          <w:trHeight w:val="345"/>
        </w:trPr>
        <w:tc>
          <w:tcPr>
            <w:tcW w:w="9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>Number of elements in control inputs</w:t>
            </w:r>
          </w:p>
        </w:tc>
      </w:tr>
      <w:tr w:rsidR="00DB1877" w:rsidRPr="00DB1877" w:rsidTr="00D36E8C">
        <w:trPr>
          <w:trHeight w:val="330"/>
        </w:trPr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36E8C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etwork size</w:t>
            </w:r>
          </w:p>
        </w:tc>
        <w:tc>
          <w:tcPr>
            <w:tcW w:w="29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B9C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57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5700"/>
                <w:kern w:val="0"/>
                <w:sz w:val="14"/>
                <w:szCs w:val="14"/>
              </w:rPr>
              <w:t>Average</w:t>
            </w:r>
          </w:p>
        </w:tc>
        <w:tc>
          <w:tcPr>
            <w:tcW w:w="5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61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6100"/>
                <w:kern w:val="0"/>
                <w:sz w:val="14"/>
                <w:szCs w:val="14"/>
              </w:rPr>
              <w:t>95% confidence interval</w:t>
            </w:r>
          </w:p>
        </w:tc>
      </w:tr>
      <w:tr w:rsidR="00D36E8C" w:rsidRPr="00DB1877" w:rsidTr="00D36E8C">
        <w:trPr>
          <w:trHeight w:val="660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:rsidR="00D36E8C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Proposed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algorith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36E8C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Logical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DO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36E8C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Phenotype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CK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:rsidR="00D36E8C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Proposed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algorithm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Logical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DOI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Phenotyp</w:t>
            </w:r>
            <w:proofErr w:type="spellEnd"/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CK</w:t>
            </w:r>
          </w:p>
        </w:tc>
      </w:tr>
      <w:tr w:rsidR="00D36E8C" w:rsidRPr="00DB1877" w:rsidTr="00D36E8C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2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961539441578172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86818493471423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06706607043796466</w:t>
            </w:r>
          </w:p>
        </w:tc>
      </w:tr>
      <w:tr w:rsidR="00D36E8C" w:rsidRPr="00DB1877" w:rsidTr="00D36E8C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3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6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2070431155506336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214783320843864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4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833266528037389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85740367288132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5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2098666478608285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72980023473733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6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2148851336322968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88882614943139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7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2126994417026304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961539441578172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8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220772987425427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81407634164042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9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2359247617645415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955854396565377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1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2202680330273120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90820245505818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</w:tbl>
    <w:p w:rsidR="00DB1877" w:rsidRDefault="00DB1877" w:rsidP="00DB1877">
      <w:pPr>
        <w:rPr>
          <w:rFonts w:hint="eastAsia"/>
        </w:rPr>
      </w:pPr>
    </w:p>
    <w:tbl>
      <w:tblPr>
        <w:tblW w:w="90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1153"/>
        <w:gridCol w:w="1005"/>
        <w:gridCol w:w="992"/>
        <w:gridCol w:w="1701"/>
        <w:gridCol w:w="1701"/>
        <w:gridCol w:w="1624"/>
      </w:tblGrid>
      <w:tr w:rsidR="00DB1877" w:rsidRPr="00DB1877" w:rsidTr="00DB1877">
        <w:trPr>
          <w:trHeight w:val="345"/>
        </w:trPr>
        <w:tc>
          <w:tcPr>
            <w:tcW w:w="9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4"/>
              </w:rPr>
              <w:t>Computational time (secs)</w:t>
            </w:r>
          </w:p>
        </w:tc>
      </w:tr>
      <w:tr w:rsidR="00DB1877" w:rsidRPr="00DB1877" w:rsidTr="00D36E8C">
        <w:trPr>
          <w:trHeight w:val="330"/>
        </w:trPr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36E8C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etwork size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B9C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57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5700"/>
                <w:kern w:val="0"/>
                <w:sz w:val="14"/>
                <w:szCs w:val="14"/>
              </w:rPr>
              <w:t>Average</w:t>
            </w:r>
          </w:p>
        </w:tc>
        <w:tc>
          <w:tcPr>
            <w:tcW w:w="50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61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6100"/>
                <w:kern w:val="0"/>
                <w:sz w:val="14"/>
                <w:szCs w:val="14"/>
              </w:rPr>
              <w:t>95% confidence interval</w:t>
            </w:r>
          </w:p>
        </w:tc>
      </w:tr>
      <w:tr w:rsidR="00D36E8C" w:rsidRPr="00DB1877" w:rsidTr="00D36E8C">
        <w:trPr>
          <w:trHeight w:val="660"/>
        </w:trPr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:rsidR="00D36E8C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Proposed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algorith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36E8C" w:rsidRDefault="00DB1877" w:rsidP="00D36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Logical</w:t>
            </w:r>
          </w:p>
          <w:p w:rsidR="00DB1877" w:rsidRPr="00DB1877" w:rsidRDefault="00DB1877" w:rsidP="00D36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DO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36E8C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Phenotype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:rsidR="00D36E8C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Proposed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algorit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36E8C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Logical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DO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:rsidR="00D36E8C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Phenotype</w:t>
            </w:r>
          </w:p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CK</w:t>
            </w:r>
          </w:p>
        </w:tc>
      </w:tr>
      <w:tr w:rsidR="00D36E8C" w:rsidRPr="00DB1877" w:rsidTr="00D36E8C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20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.876174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197450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.86849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1546169631801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20052052860375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2.501145234705897</w:t>
            </w:r>
          </w:p>
        </w:tc>
      </w:tr>
      <w:tr w:rsidR="00D36E8C" w:rsidRPr="00DB1877" w:rsidTr="00D36E8C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30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.7600116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7.08352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3942253362688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6508612525276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40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6362840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4.87135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4646310918951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1.25561079976919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50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.8751744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6.08273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7019768249325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2.1960712820188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60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6.364575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8.6758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0.9626701135968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3.6674337338408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70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7.5579178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61.7279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1.483004916638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5.2095469627101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80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.242164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3.74899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1.4850663032437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7.33618088207958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090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0.982006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19.4476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1.744130536128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10.3551571119240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  <w:tr w:rsidR="00D36E8C" w:rsidRPr="00DB1877" w:rsidTr="00D36E8C">
        <w:trPr>
          <w:trHeight w:val="330"/>
        </w:trPr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</w:pPr>
            <w:proofErr w:type="spellStart"/>
            <w:r w:rsidRPr="00DB1877">
              <w:rPr>
                <w:rFonts w:ascii="맑은 고딕" w:eastAsia="맑은 고딕" w:hAnsi="맑은 고딕" w:cs="굴림" w:hint="eastAsia"/>
                <w:color w:val="9C0006"/>
                <w:kern w:val="0"/>
                <w:sz w:val="14"/>
                <w:szCs w:val="14"/>
              </w:rPr>
              <w:t>node_100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0.709746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44.1488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1.8585797534805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±13.39791297385448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877" w:rsidRPr="00DB1877" w:rsidRDefault="00DB1877" w:rsidP="00DB1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B187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an</w:t>
            </w:r>
          </w:p>
        </w:tc>
      </w:tr>
    </w:tbl>
    <w:p w:rsidR="003A2436" w:rsidRDefault="003A2436" w:rsidP="00D36E8C">
      <w:pPr>
        <w:widowControl/>
        <w:wordWrap/>
        <w:autoSpaceDE/>
        <w:autoSpaceDN/>
        <w:rPr>
          <w:rFonts w:hint="eastAsia"/>
        </w:rPr>
      </w:pPr>
    </w:p>
    <w:p w:rsidR="00D36E8C" w:rsidRDefault="00D36E8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F2E26" w:rsidRDefault="00AF2E26" w:rsidP="00BE220F">
      <w:r w:rsidRPr="00BE220F">
        <w:rPr>
          <w:b/>
        </w:rPr>
        <w:lastRenderedPageBreak/>
        <w:t xml:space="preserve">Fig. </w:t>
      </w:r>
      <w:proofErr w:type="spellStart"/>
      <w:r w:rsidRPr="00BE220F">
        <w:rPr>
          <w:b/>
        </w:rPr>
        <w:t>S</w:t>
      </w:r>
      <w:r w:rsidR="00CA7F68">
        <w:rPr>
          <w:b/>
        </w:rPr>
        <w:t>1</w:t>
      </w:r>
      <w:proofErr w:type="spellEnd"/>
      <w:r w:rsidRPr="00BE220F">
        <w:rPr>
          <w:b/>
        </w:rPr>
        <w:t>.</w:t>
      </w:r>
      <w:r>
        <w:t xml:space="preserve"> C</w:t>
      </w:r>
      <w:r w:rsidRPr="00BE220F">
        <w:t>onnectivity graph</w:t>
      </w:r>
      <w:r>
        <w:t xml:space="preserve"> of the </w:t>
      </w:r>
      <w:r w:rsidR="004C4604">
        <w:t xml:space="preserve">cellular apoptosis </w:t>
      </w:r>
      <w:r>
        <w:t>network [3</w:t>
      </w:r>
      <w:r w:rsidR="004C4604">
        <w:t>3</w:t>
      </w:r>
      <w:r>
        <w:t>], where red edges with arrows represent activation and blue ones with bars inhibition.</w:t>
      </w:r>
    </w:p>
    <w:p w:rsidR="00C56570" w:rsidRPr="00C56570" w:rsidRDefault="00C56570" w:rsidP="00BE220F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732145" cy="5083810"/>
            <wp:effectExtent l="0" t="0" r="190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8C" w:rsidRDefault="00D36E8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36E8C" w:rsidRPr="00D8204B" w:rsidRDefault="00D8204B" w:rsidP="00D8204B">
      <w:pPr>
        <w:rPr>
          <w:rFonts w:hint="eastAsia"/>
        </w:rPr>
      </w:pPr>
      <w:r w:rsidRPr="00D8204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2923</wp:posOffset>
                </wp:positionV>
                <wp:extent cx="5705475" cy="7731760"/>
                <wp:effectExtent l="0" t="0" r="28575" b="2159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73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4B" w:rsidRPr="00D8204B" w:rsidRDefault="00D8204B" w:rsidP="00D8204B">
                            <w:pPr>
                              <w:spacing w:line="360" w:lineRule="auto"/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NFR1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TN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8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6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cFLIP) |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DD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cFLIP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cFLIP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F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(APC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6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8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TEN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6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FkB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kB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F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RIP |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NFR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clX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FkB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BAD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RIP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DD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20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FkB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3K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FR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NKK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KK1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P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ADamageEven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9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1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NFR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TN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P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FR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F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DD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ID =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8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clX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NK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clX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APC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af1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9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Mito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DD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NFR1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KK1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RIP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dm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af1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NK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NKK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KK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20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| (NIK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20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BAD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1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7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FR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G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FkB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Mito) |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FkB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6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Mito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7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(APC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8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P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NIK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F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DD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DD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Mito = BID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clX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ADamageEven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dm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NK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dm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Apoptosis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ADamageEvent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P3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3K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P2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TEN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kB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FkB</w:t>
                            </w:r>
                            <w:proofErr w:type="spellEnd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K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05pt;margin-top:21.5pt;width:449.25pt;height:608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">
                <v:textbox>
                  <w:txbxContent>
                    <w:p w:rsidR="00D8204B" w:rsidRPr="00D8204B" w:rsidRDefault="00D8204B" w:rsidP="00D8204B">
                      <w:pPr>
                        <w:spacing w:line="360" w:lineRule="auto"/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</w:pP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NFR1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TN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8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6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cFLIP) |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FADD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cFLIP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cFLIP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RAF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(APC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6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8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TEN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6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NFkB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kB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RAF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RIP |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NFR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BclX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NFkB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BAD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RIP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RADD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20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NFkB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I3K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GFR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JNKK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MEKK1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IP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DNADamageEven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9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1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NFR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TN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IP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GFR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RAF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RADD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ID =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8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BclX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JNK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BclX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APC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paf1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9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Mito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RADD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NFR1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MEKK1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RIP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Mdm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paf1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JNK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JNKK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KK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20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 | (NIK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20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BAD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1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7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GFR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G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NFkB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Mito) |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NFkB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6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Mito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7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(APC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Cas8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AP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NIK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RAF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FADD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RADD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Mito = BID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BclX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DNADamageEven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Mdm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JNK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Mdm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Apoptosis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DNADamageEvent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IP3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I3K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IP2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PTEN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kB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NFkB</w:t>
                      </w:r>
                      <w:proofErr w:type="spellEnd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IK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604" w:rsidRPr="00BE220F">
        <w:rPr>
          <w:rFonts w:hint="eastAsia"/>
          <w:b/>
        </w:rPr>
        <w:t xml:space="preserve">Table </w:t>
      </w:r>
      <w:proofErr w:type="spellStart"/>
      <w:r w:rsidR="004C4604" w:rsidRPr="00BE220F">
        <w:rPr>
          <w:rFonts w:hint="eastAsia"/>
          <w:b/>
        </w:rPr>
        <w:t>S</w:t>
      </w:r>
      <w:r w:rsidR="004C4604">
        <w:rPr>
          <w:b/>
        </w:rPr>
        <w:t>2</w:t>
      </w:r>
      <w:proofErr w:type="spellEnd"/>
      <w:r w:rsidR="004C4604" w:rsidRPr="00BE220F">
        <w:rPr>
          <w:rFonts w:hint="eastAsia"/>
          <w:b/>
        </w:rPr>
        <w:t>.</w:t>
      </w:r>
      <w:r w:rsidR="004C4604">
        <w:rPr>
          <w:b/>
        </w:rPr>
        <w:t xml:space="preserve"> </w:t>
      </w:r>
      <w:r w:rsidR="004C4604" w:rsidRPr="004C4604">
        <w:t>Boolean logic rules of the cellular apoptosis network.</w:t>
      </w:r>
    </w:p>
    <w:p w:rsidR="00D8204B" w:rsidRDefault="00D820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E220F" w:rsidRDefault="00BE220F" w:rsidP="00BE220F">
      <w:pPr>
        <w:rPr>
          <w:color w:val="FF0000"/>
        </w:rPr>
      </w:pPr>
      <w:r w:rsidRPr="00BE220F">
        <w:rPr>
          <w:b/>
        </w:rPr>
        <w:lastRenderedPageBreak/>
        <w:t xml:space="preserve">Fig. </w:t>
      </w:r>
      <w:proofErr w:type="spellStart"/>
      <w:r w:rsidRPr="00BE220F">
        <w:rPr>
          <w:b/>
        </w:rPr>
        <w:t>S</w:t>
      </w:r>
      <w:r w:rsidR="00CA7F68">
        <w:rPr>
          <w:b/>
        </w:rPr>
        <w:t>2</w:t>
      </w:r>
      <w:proofErr w:type="spellEnd"/>
      <w:r w:rsidRPr="00BE220F">
        <w:rPr>
          <w:b/>
        </w:rPr>
        <w:t>.</w:t>
      </w:r>
      <w:r>
        <w:t xml:space="preserve"> C</w:t>
      </w:r>
      <w:r w:rsidRPr="00BE220F">
        <w:t>onnectivity graph</w:t>
      </w:r>
      <w:r>
        <w:t xml:space="preserve"> of the MAPK signaling network [34], where red edges with arrows represent activation and blue ones with bars inhibition. </w:t>
      </w:r>
      <w:r w:rsidRPr="00B750C1">
        <w:t xml:space="preserve">This </w:t>
      </w:r>
      <w:r w:rsidR="00AF2E26" w:rsidRPr="00B750C1">
        <w:t>illustration is taken from [29].</w:t>
      </w:r>
    </w:p>
    <w:p w:rsidR="006E4F3A" w:rsidRDefault="006E4F3A" w:rsidP="00BE220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5160" cy="4947285"/>
            <wp:effectExtent l="0" t="0" r="889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8C" w:rsidRDefault="00D36E8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36E8C" w:rsidRPr="00D8204B" w:rsidRDefault="00B750C1" w:rsidP="00D8204B">
      <w:r w:rsidRPr="00D8204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91D9C1" wp14:editId="3E5BA97D">
                <wp:simplePos x="0" y="0"/>
                <wp:positionH relativeFrom="margin">
                  <wp:align>right</wp:align>
                </wp:positionH>
                <wp:positionV relativeFrom="paragraph">
                  <wp:posOffset>271018</wp:posOffset>
                </wp:positionV>
                <wp:extent cx="5705475" cy="8427085"/>
                <wp:effectExtent l="0" t="0" r="28575" b="1206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42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0C1" w:rsidRPr="00B750C1" w:rsidRDefault="00B750C1" w:rsidP="00B750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D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TEN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P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JUN &amp; (FOS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TF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poptosis =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BCL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OXO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TF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JN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38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ATM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NA_damage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BCL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REB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REB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S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NA_damage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NA_damage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USP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REB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GFR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GFR_stimulus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SPRY) &amp; ~(PKC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R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GFR_stimulus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GFR_stimulus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L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JN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38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EK1_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GFR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GFR3_stimulus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R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PKC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GFR3_stimulus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GFR3_stimulus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FOS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RS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L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REB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OXO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JN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RS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GFR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SPRY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R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A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R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I3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ADD45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MA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R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EGFR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RS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R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rowth_Arres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2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JN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O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T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O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T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T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O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O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T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USP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JUN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JN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RAS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MAX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38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DM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1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EK1_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RAF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PP2CA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P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S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38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T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ADD45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YC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S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MAX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S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1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YC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2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38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O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T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O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T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T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O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| (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O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T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AP3K1_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USP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ATM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38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) | ((ATM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38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DM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7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D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D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I3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I3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A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(RAS &amp; SOS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PKC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LCG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LCG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EGFR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FGFR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PP2CA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38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Proliferation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7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YC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2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TEN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RAF = (RAS | PKC) &amp; ~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RAS = SOS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LCG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RS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MA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R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SOS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GR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RS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SPRY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R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AO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ATM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R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R_stimulus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R_stimulus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R_stimulus</w:t>
                            </w:r>
                            <w:proofErr w:type="spellEnd"/>
                          </w:p>
                          <w:p w:rsidR="00D8204B" w:rsidRPr="00B750C1" w:rsidRDefault="00D8204B" w:rsidP="00B750C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D9C1" id="_x0000_s1027" type="#_x0000_t202" style="position:absolute;left:0;text-align:left;margin-left:398.05pt;margin-top:21.35pt;width:449.25pt;height:663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">
                <v:textbox>
                  <w:txbxContent>
                    <w:p w:rsidR="00B750C1" w:rsidRPr="00B750C1" w:rsidRDefault="00B750C1" w:rsidP="00B750C1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D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TEN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P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JUN &amp; (FOS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TF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poptosis =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BCL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OXO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TF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JN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38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ATM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NA_damage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BCL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REB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REB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S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NA_damage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NA_damage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USP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REB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GFR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GFR_stimulus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SPRY) &amp; ~(PKC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R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GFR_stimulus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GFR_stimulus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L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JN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38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EK1_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GFR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GFR3_stimulus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R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PKC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GFR3_stimulus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GFR3_stimulus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FOS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RS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L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REB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OXO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JN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RS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GFR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SPRY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R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A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R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I3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ADD45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MA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R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EGFR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RS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R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rowth_Arres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2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JN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O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T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O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T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T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O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O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T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USP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JUN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JN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RAS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MAX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38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DM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1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EK1_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RAF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PP2CA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P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S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38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T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ADD45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YC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S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MAX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S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1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YC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2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38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O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T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O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T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T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O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| (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O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T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AP3K1_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USP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ATM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38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) | ((ATM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38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DM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7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D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D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I3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I3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A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(RAS &amp; SOS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PKC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LCG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LCG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EGFR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FGFR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PP2CA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38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Proliferation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7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YC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2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TEN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RAF = (RAS | PKC) &amp; ~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RAS = SOS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LCG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RS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MA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R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SOS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GR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RS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SPRY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R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AO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ATM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R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R_stimulus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R_stimulus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R_stimulus</w:t>
                      </w:r>
                      <w:proofErr w:type="spellEnd"/>
                    </w:p>
                    <w:p w:rsidR="00D8204B" w:rsidRPr="00B750C1" w:rsidRDefault="00D8204B" w:rsidP="00B750C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604" w:rsidRPr="00BE220F">
        <w:rPr>
          <w:rFonts w:hint="eastAsia"/>
          <w:b/>
        </w:rPr>
        <w:t xml:space="preserve">Table </w:t>
      </w:r>
      <w:proofErr w:type="spellStart"/>
      <w:r w:rsidR="004C4604" w:rsidRPr="00BE220F">
        <w:rPr>
          <w:rFonts w:hint="eastAsia"/>
          <w:b/>
        </w:rPr>
        <w:t>S</w:t>
      </w:r>
      <w:r w:rsidR="004C4604">
        <w:rPr>
          <w:b/>
        </w:rPr>
        <w:t>3</w:t>
      </w:r>
      <w:proofErr w:type="spellEnd"/>
      <w:r w:rsidR="004C4604" w:rsidRPr="00BE220F">
        <w:rPr>
          <w:rFonts w:hint="eastAsia"/>
          <w:b/>
        </w:rPr>
        <w:t>.</w:t>
      </w:r>
      <w:r w:rsidR="004C4604">
        <w:rPr>
          <w:b/>
        </w:rPr>
        <w:t xml:space="preserve"> </w:t>
      </w:r>
      <w:r w:rsidR="004C4604" w:rsidRPr="004C4604">
        <w:t xml:space="preserve">Boolean logic rules of the </w:t>
      </w:r>
      <w:r w:rsidR="007605F4">
        <w:t xml:space="preserve">MAPK signaling </w:t>
      </w:r>
      <w:r w:rsidR="004C4604" w:rsidRPr="004C4604">
        <w:t>network.</w:t>
      </w:r>
    </w:p>
    <w:p w:rsidR="00BE220F" w:rsidRDefault="00BE220F" w:rsidP="00BE220F">
      <w:pPr>
        <w:rPr>
          <w:color w:val="FF0000"/>
        </w:rPr>
      </w:pPr>
      <w:r w:rsidRPr="00BE220F">
        <w:rPr>
          <w:b/>
        </w:rPr>
        <w:lastRenderedPageBreak/>
        <w:t xml:space="preserve">Fig. </w:t>
      </w:r>
      <w:proofErr w:type="spellStart"/>
      <w:r w:rsidRPr="00BE220F">
        <w:rPr>
          <w:b/>
        </w:rPr>
        <w:t>S</w:t>
      </w:r>
      <w:r w:rsidR="00CA7F68">
        <w:rPr>
          <w:b/>
        </w:rPr>
        <w:t>3</w:t>
      </w:r>
      <w:proofErr w:type="spellEnd"/>
      <w:r w:rsidRPr="00BE220F">
        <w:rPr>
          <w:b/>
        </w:rPr>
        <w:t>.</w:t>
      </w:r>
      <w:r>
        <w:t xml:space="preserve"> </w:t>
      </w:r>
      <w:r w:rsidR="00AF2E26">
        <w:t>C</w:t>
      </w:r>
      <w:r w:rsidR="00AF2E26" w:rsidRPr="00BE220F">
        <w:t>onnectivity graph</w:t>
      </w:r>
      <w:r w:rsidR="00AF2E26">
        <w:t xml:space="preserve"> of the </w:t>
      </w:r>
      <w:r w:rsidR="00AF2E26">
        <w:rPr>
          <w:rFonts w:hint="eastAsia"/>
        </w:rPr>
        <w:t>m</w:t>
      </w:r>
      <w:r>
        <w:t>etastasis influence network [3</w:t>
      </w:r>
      <w:r w:rsidR="00AF2E26">
        <w:t>5</w:t>
      </w:r>
      <w:r>
        <w:t>], where red edges with arrows represent activation and blue ones with bars inhibition.</w:t>
      </w:r>
      <w:r w:rsidR="00AF2E26">
        <w:t xml:space="preserve"> </w:t>
      </w:r>
      <w:r w:rsidR="00AF2E26" w:rsidRPr="00F64243">
        <w:t>This illustration is taken from [29].</w:t>
      </w:r>
    </w:p>
    <w:p w:rsidR="006E4F3A" w:rsidRDefault="006E4F3A" w:rsidP="00BE220F">
      <w:pPr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25160" cy="44831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8C" w:rsidRDefault="00D36E8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8204B" w:rsidRPr="00D8204B" w:rsidRDefault="00B750C1" w:rsidP="004C4604">
      <w:pPr>
        <w:rPr>
          <w:rFonts w:hint="eastAsia"/>
        </w:rPr>
      </w:pPr>
      <w:r w:rsidRPr="00D8204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94725E" wp14:editId="04F4599E">
                <wp:simplePos x="0" y="0"/>
                <wp:positionH relativeFrom="margin">
                  <wp:align>right</wp:align>
                </wp:positionH>
                <wp:positionV relativeFrom="paragraph">
                  <wp:posOffset>287528</wp:posOffset>
                </wp:positionV>
                <wp:extent cx="5705475" cy="6400800"/>
                <wp:effectExtent l="0" t="0" r="28575" b="1905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0C1" w:rsidRPr="00B750C1" w:rsidRDefault="00B750C1" w:rsidP="00B750C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etastasis = Migration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Migration = VIM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M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Invasion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6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Invasion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MA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)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M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poptosis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6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7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3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ellCycleArrest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3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2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CM = ECM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NAdamage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NAdamage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GF =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(GF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eta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ECM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2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MA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)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6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7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WIS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WIS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 xml:space="preserve">VIM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WIS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WIS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3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WIS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WIS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)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WIS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)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eta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GF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3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K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KK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3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6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6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7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3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ECM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6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NAdamage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NAdamage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TNN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3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7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7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DNAdamage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6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7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3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~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NAI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ZEB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7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) &amp;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6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WIS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eta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GF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34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53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ERK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MA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CDH2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| GF |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NIC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1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SMAD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TGFbeta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0</w:t>
                            </w:r>
                            <w:proofErr w:type="spellEnd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&amp; ~</w:t>
                            </w:r>
                            <w:proofErr w:type="spellStart"/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iR203</w:t>
                            </w:r>
                            <w:proofErr w:type="spellEnd"/>
                          </w:p>
                          <w:p w:rsidR="00D8204B" w:rsidRPr="00D8204B" w:rsidRDefault="00D8204B" w:rsidP="00D8204B">
                            <w:pPr>
                              <w:spacing w:line="360" w:lineRule="auto"/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725E" id="_x0000_s1028" type="#_x0000_t202" style="position:absolute;left:0;text-align:left;margin-left:398.05pt;margin-top:22.65pt;width:449.25pt;height:7in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">
                <v:textbox>
                  <w:txbxContent>
                    <w:p w:rsidR="00B750C1" w:rsidRPr="00B750C1" w:rsidRDefault="00B750C1" w:rsidP="00B750C1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etastasis = Migration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Migration = VIM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M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Invasion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6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Invasion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MA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)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M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poptosis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6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7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3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ellCycleArrest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3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2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CM = ECM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NAdamage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NAdamage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GF =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(GF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eta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ECM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2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MA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)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6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7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WIS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WIS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 xml:space="preserve">VIM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WIS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WIS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3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WIS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WIS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)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WIS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)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eta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GF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3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K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KK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3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6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6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7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3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ECM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6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NAdamage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NAdamage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TNN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3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7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7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DNAdamage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6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7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3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~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NAI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ZEB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7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) &amp;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6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WIS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eta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GF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34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53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ERK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MA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CDH2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| GF |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NIC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1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SMAD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TGFbeta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0</w:t>
                      </w:r>
                      <w:proofErr w:type="spellEnd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&amp; ~</w:t>
                      </w:r>
                      <w:proofErr w:type="spellStart"/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iR203</w:t>
                      </w:r>
                      <w:proofErr w:type="spellEnd"/>
                    </w:p>
                    <w:p w:rsidR="00D8204B" w:rsidRPr="00D8204B" w:rsidRDefault="00D8204B" w:rsidP="00D8204B">
                      <w:pPr>
                        <w:spacing w:line="360" w:lineRule="auto"/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604" w:rsidRPr="00BE220F">
        <w:rPr>
          <w:rFonts w:hint="eastAsia"/>
          <w:b/>
        </w:rPr>
        <w:t xml:space="preserve">Table </w:t>
      </w:r>
      <w:proofErr w:type="spellStart"/>
      <w:r w:rsidR="004C4604" w:rsidRPr="00BE220F">
        <w:rPr>
          <w:rFonts w:hint="eastAsia"/>
          <w:b/>
        </w:rPr>
        <w:t>S</w:t>
      </w:r>
      <w:r w:rsidR="004C4604">
        <w:rPr>
          <w:b/>
        </w:rPr>
        <w:t>4</w:t>
      </w:r>
      <w:proofErr w:type="spellEnd"/>
      <w:r w:rsidR="004C4604" w:rsidRPr="00BE220F">
        <w:rPr>
          <w:rFonts w:hint="eastAsia"/>
          <w:b/>
        </w:rPr>
        <w:t>.</w:t>
      </w:r>
      <w:r w:rsidR="004C4604">
        <w:rPr>
          <w:b/>
        </w:rPr>
        <w:t xml:space="preserve"> </w:t>
      </w:r>
      <w:r w:rsidR="004C4604" w:rsidRPr="004C4604">
        <w:t xml:space="preserve">Boolean logic rules of the </w:t>
      </w:r>
      <w:r w:rsidR="007605F4">
        <w:rPr>
          <w:rFonts w:hint="eastAsia"/>
        </w:rPr>
        <w:t>m</w:t>
      </w:r>
      <w:r w:rsidR="007605F4">
        <w:t xml:space="preserve">etastasis influence </w:t>
      </w:r>
      <w:r w:rsidR="004C4604" w:rsidRPr="004C4604">
        <w:t>network.</w:t>
      </w:r>
    </w:p>
    <w:p w:rsidR="00D8204B" w:rsidRDefault="00D820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A3E4E" w:rsidRDefault="00EA3E4E" w:rsidP="00EA3E4E">
      <w:r w:rsidRPr="00BE220F">
        <w:rPr>
          <w:rFonts w:hint="eastAsia"/>
          <w:b/>
        </w:rPr>
        <w:lastRenderedPageBreak/>
        <w:t xml:space="preserve">Table </w:t>
      </w:r>
      <w:proofErr w:type="spellStart"/>
      <w:r w:rsidRPr="00BE220F">
        <w:rPr>
          <w:rFonts w:hint="eastAsia"/>
          <w:b/>
        </w:rPr>
        <w:t>S</w:t>
      </w:r>
      <w:r>
        <w:rPr>
          <w:b/>
        </w:rPr>
        <w:t>5</w:t>
      </w:r>
      <w:proofErr w:type="spellEnd"/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Logical DOI method for output stabilization of </w:t>
      </w:r>
      <w:r w:rsidRPr="004C4604">
        <w:t>the cellular apoptosis network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0C1" w:rsidTr="00B750C1">
        <w:trPr>
          <w:trHeight w:val="1975"/>
        </w:trPr>
        <w:tc>
          <w:tcPr>
            <w:tcW w:w="9016" w:type="dxa"/>
          </w:tcPr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DNADamageEvent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NFR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8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8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dm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IP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AP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7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Mito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AP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Mito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8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AP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ito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NFR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9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JNK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dm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BclX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NFR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8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AP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AP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9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EKK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JNK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NFR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NFR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Mito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F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NF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9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NF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ito': True, 'TNF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APC': True, 'BAD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JNKK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dm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dm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GFR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8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Mito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F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NF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EKK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EKK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1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lastRenderedPageBreak/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F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F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N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F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BclX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Mito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AP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8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EKK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dm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NFR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F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9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NF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I3K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dm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NF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NFR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Mito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7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NFR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JNKK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6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dm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EKK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7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8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EKK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Mdm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GFR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NF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Apaf1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Cas7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Mito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IP2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B750C1" w:rsidRDefault="00F64243" w:rsidP="00F64243">
            <w:pPr>
              <w:spacing w:line="360" w:lineRule="auto"/>
              <w:rPr>
                <w:rFonts w:hint="eastAsia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DD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TRAF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</w:tc>
      </w:tr>
    </w:tbl>
    <w:p w:rsidR="00346FF9" w:rsidRDefault="00346FF9" w:rsidP="00EA3E4E">
      <w:pPr>
        <w:rPr>
          <w:rFonts w:hint="eastAsia"/>
          <w:b/>
        </w:rPr>
      </w:pPr>
    </w:p>
    <w:p w:rsidR="00B750C1" w:rsidRDefault="00B750C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A3E4E" w:rsidRDefault="00EA3E4E" w:rsidP="00EA3E4E">
      <w:r w:rsidRPr="00BE220F">
        <w:rPr>
          <w:rFonts w:hint="eastAsia"/>
          <w:b/>
        </w:rPr>
        <w:lastRenderedPageBreak/>
        <w:t xml:space="preserve">Table </w:t>
      </w:r>
      <w:proofErr w:type="spellStart"/>
      <w:r w:rsidRPr="00BE220F">
        <w:rPr>
          <w:rFonts w:hint="eastAsia"/>
          <w:b/>
        </w:rPr>
        <w:t>S</w:t>
      </w:r>
      <w:r>
        <w:rPr>
          <w:b/>
        </w:rPr>
        <w:t>6</w:t>
      </w:r>
      <w:proofErr w:type="spellEnd"/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Logical DOI method for output stabilization of </w:t>
      </w:r>
      <w:r w:rsidRPr="004C4604">
        <w:t xml:space="preserve">the </w:t>
      </w:r>
      <w:r>
        <w:t xml:space="preserve">MAPK signaling </w:t>
      </w:r>
      <w:r w:rsidRPr="004C4604">
        <w:t>network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0C1" w:rsidTr="00B750C1">
        <w:tc>
          <w:tcPr>
            <w:tcW w:w="9016" w:type="dxa"/>
          </w:tcPr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GFBR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JN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1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38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FGFR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ATM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GRB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RS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ATM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S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RAS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REB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A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USP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YC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ATM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EK1_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GADD45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LCG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REB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JN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38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FGFR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GADD45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A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T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A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SOS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S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SMAD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SOS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ATM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USP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FOXO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AP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ATM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S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JN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A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FRS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FRS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AP3K1_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ATM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A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REB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A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GRB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38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GADD45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1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LCG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REB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EGFR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REB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38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LCG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RAS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38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FOXO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38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AO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EGFR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lastRenderedPageBreak/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A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AO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FGFR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GADD45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SMAD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USP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GFBR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D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B750C1" w:rsidRDefault="0076177A" w:rsidP="0076177A">
            <w:pPr>
              <w:spacing w:line="360" w:lineRule="auto"/>
              <w:rPr>
                <w:rFonts w:hint="eastAsia"/>
                <w:b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GRB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JN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REB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</w:tc>
      </w:tr>
    </w:tbl>
    <w:p w:rsidR="00B750C1" w:rsidRDefault="00B750C1" w:rsidP="00EA3E4E">
      <w:pPr>
        <w:rPr>
          <w:rFonts w:hint="eastAsia"/>
          <w:b/>
        </w:rPr>
      </w:pPr>
    </w:p>
    <w:p w:rsidR="00B750C1" w:rsidRDefault="00B750C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A3E4E" w:rsidRDefault="00EA3E4E" w:rsidP="00EA3E4E">
      <w:pPr>
        <w:rPr>
          <w:b/>
        </w:rPr>
      </w:pPr>
      <w:r w:rsidRPr="00BE220F">
        <w:rPr>
          <w:rFonts w:hint="eastAsia"/>
          <w:b/>
        </w:rPr>
        <w:lastRenderedPageBreak/>
        <w:t xml:space="preserve">Table </w:t>
      </w:r>
      <w:proofErr w:type="spellStart"/>
      <w:r w:rsidRPr="00BE220F">
        <w:rPr>
          <w:rFonts w:hint="eastAsia"/>
          <w:b/>
        </w:rPr>
        <w:t>S</w:t>
      </w:r>
      <w:r>
        <w:rPr>
          <w:b/>
        </w:rPr>
        <w:t>7</w:t>
      </w:r>
      <w:proofErr w:type="spellEnd"/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Logical DOI method for output stabilization of </w:t>
      </w:r>
      <w:r w:rsidRPr="004C4604">
        <w:t xml:space="preserve">the </w:t>
      </w:r>
      <w:r w:rsidR="00F64243">
        <w:rPr>
          <w:rFonts w:hint="eastAsia"/>
        </w:rPr>
        <w:t>m</w:t>
      </w:r>
      <w:r w:rsidR="00F64243">
        <w:t>etastasis influence network</w:t>
      </w:r>
      <w:r w:rsidRPr="004C4604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0C1" w:rsidTr="00B750C1">
        <w:tc>
          <w:tcPr>
            <w:tcW w:w="9016" w:type="dxa"/>
          </w:tcPr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TNNB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7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DH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0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TNNB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AKT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0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DH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6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GF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GFbeta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WIST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0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WIST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0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WIST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7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TNNB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7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ZEB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6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WIST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0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6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SNAI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DH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7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6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WIST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6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ZEB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NICD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DH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7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WIST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SMAD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WIST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ECM': Fals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SNAI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TNNB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NICD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7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DH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7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SNAI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6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0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KK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7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200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SNAI2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ERK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miR34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ECM': False, 'GF': False}</w:t>
            </w:r>
          </w:p>
          <w:p w:rsidR="00B750C1" w:rsidRDefault="0076177A" w:rsidP="0076177A">
            <w:pPr>
              <w:spacing w:line="360" w:lineRule="auto"/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CTNNB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p53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WIST1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False, 'GF': False}</w:t>
            </w:r>
          </w:p>
        </w:tc>
        <w:bookmarkStart w:id="0" w:name="_GoBack"/>
        <w:bookmarkEnd w:id="0"/>
      </w:tr>
    </w:tbl>
    <w:p w:rsidR="004C4604" w:rsidRPr="00EA3E4E" w:rsidRDefault="004C4604" w:rsidP="00BE220F"/>
    <w:sectPr w:rsidR="004C4604" w:rsidRPr="00EA3E4E" w:rsidSect="00E950C1">
      <w:footerReference w:type="default" r:id="rId10"/>
      <w:pgSz w:w="11906" w:h="16838"/>
      <w:pgMar w:top="1701" w:right="1440" w:bottom="1276" w:left="1440" w:header="851" w:footer="5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41D" w:rsidRDefault="004C541D" w:rsidP="00E950C1">
      <w:pPr>
        <w:spacing w:after="0" w:line="240" w:lineRule="auto"/>
      </w:pPr>
      <w:r>
        <w:separator/>
      </w:r>
    </w:p>
  </w:endnote>
  <w:endnote w:type="continuationSeparator" w:id="0">
    <w:p w:rsidR="004C541D" w:rsidRDefault="004C541D" w:rsidP="00E9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772160"/>
      <w:docPartObj>
        <w:docPartGallery w:val="Page Numbers (Bottom of Page)"/>
        <w:docPartUnique/>
      </w:docPartObj>
    </w:sdtPr>
    <w:sdtEndPr/>
    <w:sdtContent>
      <w:p w:rsidR="00E950C1" w:rsidRDefault="00E950C1" w:rsidP="00E95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F68" w:rsidRPr="00CA7F68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41D" w:rsidRDefault="004C541D" w:rsidP="00E950C1">
      <w:pPr>
        <w:spacing w:after="0" w:line="240" w:lineRule="auto"/>
      </w:pPr>
      <w:r>
        <w:separator/>
      </w:r>
    </w:p>
  </w:footnote>
  <w:footnote w:type="continuationSeparator" w:id="0">
    <w:p w:rsidR="004C541D" w:rsidRDefault="004C541D" w:rsidP="00E9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58"/>
    <w:rsid w:val="000E3B2F"/>
    <w:rsid w:val="00346FF9"/>
    <w:rsid w:val="003A2436"/>
    <w:rsid w:val="00402A54"/>
    <w:rsid w:val="004851C5"/>
    <w:rsid w:val="004C4604"/>
    <w:rsid w:val="004C541D"/>
    <w:rsid w:val="006E4F3A"/>
    <w:rsid w:val="007605F4"/>
    <w:rsid w:val="0076177A"/>
    <w:rsid w:val="009C4E91"/>
    <w:rsid w:val="00AF2E26"/>
    <w:rsid w:val="00B750C1"/>
    <w:rsid w:val="00BE220F"/>
    <w:rsid w:val="00C56570"/>
    <w:rsid w:val="00CA7F68"/>
    <w:rsid w:val="00D36E8C"/>
    <w:rsid w:val="00D8204B"/>
    <w:rsid w:val="00DB1877"/>
    <w:rsid w:val="00E0529B"/>
    <w:rsid w:val="00E950C1"/>
    <w:rsid w:val="00EA3E4E"/>
    <w:rsid w:val="00EE1B58"/>
    <w:rsid w:val="00F6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3820A"/>
  <w15:chartTrackingRefBased/>
  <w15:docId w15:val="{DC0E12E9-1BB6-490B-9D79-7D327AA8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50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0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950C1"/>
  </w:style>
  <w:style w:type="paragraph" w:styleId="a4">
    <w:name w:val="footer"/>
    <w:basedOn w:val="a"/>
    <w:link w:val="Char0"/>
    <w:uiPriority w:val="99"/>
    <w:unhideWhenUsed/>
    <w:rsid w:val="00E950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50C1"/>
  </w:style>
  <w:style w:type="table" w:styleId="a5">
    <w:name w:val="Table Grid"/>
    <w:basedOn w:val="a1"/>
    <w:uiPriority w:val="39"/>
    <w:rsid w:val="00B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750C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750C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AF9E-59FE-457C-8FFB-BDDA94D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Min Yang</dc:creator>
  <cp:keywords/>
  <dc:description/>
  <cp:lastModifiedBy>ChunKyung Lee</cp:lastModifiedBy>
  <cp:revision>14</cp:revision>
  <dcterms:created xsi:type="dcterms:W3CDTF">2023-01-29T13:11:00Z</dcterms:created>
  <dcterms:modified xsi:type="dcterms:W3CDTF">2023-02-01T02:03:00Z</dcterms:modified>
</cp:coreProperties>
</file>